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F62" w14:textId="77777777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E5159" wp14:editId="2B738485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4A6F" w14:textId="0F035C8D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D238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39799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39799D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427F0F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5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5C4F4A6F" w14:textId="0F035C8D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8D238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39799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39799D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427F0F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筋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90E6A">
        <w:rPr>
          <w:rFonts w:ascii="Arial" w:eastAsia="ＭＳ Ｐゴシック" w:hAnsi="Arial" w:hint="eastAsia"/>
          <w:b/>
          <w:sz w:val="28"/>
          <w:szCs w:val="28"/>
        </w:rPr>
        <w:t>1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0E9DECDA" w14:textId="77777777" w:rsidTr="008D2382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4659D0C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946A2E9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5E49E68" w14:textId="154605EC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8D2382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086199" w:rsidRPr="00296EF4" w14:paraId="7310C95A" w14:textId="77777777" w:rsidTr="008D2382">
        <w:trPr>
          <w:trHeight w:val="882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B90AB7E" w14:textId="7B9A2827" w:rsidR="00290E6A" w:rsidRPr="00296EF4" w:rsidRDefault="008D2382" w:rsidP="008D2382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A45390C" w14:textId="77777777" w:rsidR="008D2382" w:rsidRPr="008D2382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778E0933" w14:textId="1CAA49AB" w:rsidR="00086199" w:rsidRDefault="008D2382" w:rsidP="008D2382">
            <w:pPr>
              <w:jc w:val="center"/>
              <w:rPr>
                <w:rFonts w:ascii="Arial" w:eastAsia="ＭＳ Ｐゴシック" w:hAnsi="Arial"/>
              </w:rPr>
            </w:pPr>
            <w:r w:rsidRPr="008D2382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F03E264" w14:textId="002D5B42" w:rsidR="00086199" w:rsidRDefault="00086199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1B35E5AB" w14:textId="77777777" w:rsidTr="008D2382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097648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0B9A46" w14:textId="77777777" w:rsidR="002D7188" w:rsidRPr="00296EF4" w:rsidRDefault="00290E6A" w:rsidP="00732D06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2A3B69" w14:textId="35192F5F" w:rsidR="002D7188" w:rsidRPr="00296EF4" w:rsidRDefault="00991EC0" w:rsidP="00732D06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エルシトニン注</w:t>
            </w:r>
            <w:r>
              <w:rPr>
                <w:rFonts w:ascii="Arial" w:eastAsia="ＭＳ Ｐゴシック" w:hAnsi="Arial" w:hint="eastAsia"/>
              </w:rPr>
              <w:t>10</w:t>
            </w:r>
            <w:r>
              <w:rPr>
                <w:rFonts w:ascii="Arial" w:eastAsia="ＭＳ Ｐゴシック" w:hAnsi="Arial" w:hint="eastAsia"/>
              </w:rPr>
              <w:t>単位</w:t>
            </w:r>
          </w:p>
        </w:tc>
      </w:tr>
      <w:tr w:rsidR="00F024B2" w:rsidRPr="00296EF4" w14:paraId="7E52FC0F" w14:textId="77777777" w:rsidTr="008D2382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87F46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5FB54" w14:textId="5F12340A" w:rsidR="002D7188" w:rsidRDefault="00290E6A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6</w:t>
            </w:r>
            <w:r w:rsidR="008C3234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0904B6"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  <w:p w14:paraId="29F79C70" w14:textId="1295463D" w:rsidR="00991EC0" w:rsidRPr="006455B2" w:rsidRDefault="00991EC0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標準品との差：</w:t>
            </w:r>
            <w:r w:rsidR="000904B6">
              <w:rPr>
                <w:rFonts w:ascii="Arial" w:eastAsia="ＭＳ Ｐゴシック" w:hAnsi="Arial" w:hint="eastAsia"/>
                <w:color w:val="000000"/>
                <w:szCs w:val="21"/>
              </w:rPr>
              <w:t>57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7E7A5F">
              <w:rPr>
                <w:rFonts w:ascii="Arial" w:eastAsia="ＭＳ Ｐゴシック" w:hAnsi="Arial" w:hint="eastAsia"/>
                <w:color w:val="000000"/>
                <w:szCs w:val="21"/>
              </w:rPr>
              <w:t>/1</w:t>
            </w:r>
            <w:r w:rsidR="007E7A5F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)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93FD8" w14:textId="2ED0F836" w:rsidR="002D7188" w:rsidRPr="006455B2" w:rsidRDefault="00DE4DEB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12</w:t>
            </w:r>
            <w:r w:rsidR="000904B6">
              <w:rPr>
                <w:rFonts w:ascii="Arial" w:eastAsia="ＭＳ Ｐゴシック" w:hAnsi="Arial" w:hint="eastAsia"/>
                <w:color w:val="000000"/>
                <w:szCs w:val="21"/>
              </w:rPr>
              <w:t>0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8538D3" w:rsidRPr="00296EF4" w14:paraId="4DD1FC36" w14:textId="77777777" w:rsidTr="00DB4441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9CCD4D" w14:textId="77777777" w:rsidR="008538D3" w:rsidRPr="00296EF4" w:rsidRDefault="008538D3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F3B777" w14:textId="3CAEE201" w:rsidR="008538D3" w:rsidRPr="00296EF4" w:rsidRDefault="008538D3" w:rsidP="00A020C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1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5A930791" w14:textId="77777777" w:rsidTr="008D2382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C5955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35FFB9EC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939B99" w14:textId="77777777" w:rsidR="00DE48FA" w:rsidRDefault="00D56D7E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  <w:p w14:paraId="2E8C61DC" w14:textId="291317E0" w:rsidR="00991EC0" w:rsidRPr="00991EC0" w:rsidRDefault="00991EC0" w:rsidP="00991EC0">
            <w:pPr>
              <w:jc w:val="right"/>
              <w:rPr>
                <w:rFonts w:ascii="Arial" w:eastAsia="ＭＳ Ｐゴシック" w:hAnsi="Arial"/>
                <w:b/>
                <w:bCs/>
                <w:szCs w:val="21"/>
              </w:rPr>
            </w:pPr>
            <w:r w:rsidRPr="00991EC0">
              <w:rPr>
                <w:rFonts w:ascii="Arial" w:eastAsia="ＭＳ Ｐゴシック" w:hAnsi="Arial" w:hint="eastAsia"/>
                <w:b/>
                <w:bCs/>
                <w:szCs w:val="21"/>
              </w:rPr>
              <w:t>【標準品と同じ】</w:t>
            </w:r>
          </w:p>
        </w:tc>
      </w:tr>
      <w:tr w:rsidR="00D56D7E" w:rsidRPr="00296EF4" w14:paraId="42E30D79" w14:textId="77777777" w:rsidTr="008D2382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62CED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7D466579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46E830" w14:textId="77777777" w:rsidR="00D56D7E" w:rsidRDefault="00D56D7E" w:rsidP="00D56D7E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骨粗鬆症における疼痛</w:t>
            </w:r>
          </w:p>
          <w:p w14:paraId="10AFC9F2" w14:textId="3C5275E7" w:rsidR="00FC6DC5" w:rsidRPr="009C679B" w:rsidRDefault="00FC6DC5" w:rsidP="00FC6DC5">
            <w:pPr>
              <w:ind w:leftChars="-3" w:left="-4" w:hanging="2"/>
              <w:jc w:val="right"/>
              <w:rPr>
                <w:rFonts w:ascii="Arial" w:eastAsia="ＭＳ Ｐゴシック" w:hAnsi="Arial" w:hint="eastAsia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bCs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r w:rsidRPr="00991EC0">
              <w:rPr>
                <w:rFonts w:ascii="Arial" w:eastAsia="ＭＳ Ｐゴシック" w:hAnsi="Arial" w:hint="eastAsia"/>
                <w:b/>
                <w:bCs/>
                <w:szCs w:val="21"/>
              </w:rPr>
              <w:t>【標準品と同じ】</w:t>
            </w:r>
          </w:p>
        </w:tc>
      </w:tr>
      <w:tr w:rsidR="00C043A0" w:rsidRPr="00296EF4" w14:paraId="7267C013" w14:textId="77777777" w:rsidTr="008D2382">
        <w:trPr>
          <w:trHeight w:val="154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88BC84" w14:textId="77777777" w:rsidR="00C043A0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67B4DA75" w14:textId="77777777" w:rsidR="00C043A0" w:rsidRPr="00296EF4" w:rsidRDefault="00C043A0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2DB7C9" w14:textId="77777777" w:rsidR="00D56D7E" w:rsidRPr="00D56D7E" w:rsidRDefault="00D56D7E" w:rsidP="00D56D7E">
            <w:pPr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として、通常成人には１回量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（本剤１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）を週２回筋肉内注射する。</w:t>
            </w:r>
          </w:p>
          <w:p w14:paraId="14F06879" w14:textId="77777777" w:rsidR="00C043A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E4A440" w14:textId="77777777" w:rsidR="00D56D7E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通常、成人には１回エルカトニンとして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週２回筋肉内注射する。</w:t>
            </w:r>
          </w:p>
          <w:p w14:paraId="0F7E113B" w14:textId="77777777" w:rsidR="00875C00" w:rsidRPr="00D56D7E" w:rsidRDefault="00D56D7E" w:rsidP="00D56D7E">
            <w:pPr>
              <w:ind w:leftChars="-2" w:left="-4"/>
              <w:rPr>
                <w:rFonts w:ascii="Arial" w:eastAsia="ＭＳ Ｐゴシック" w:hAnsi="Arial"/>
                <w:color w:val="FF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なお、症状により適宜増減する。</w:t>
            </w:r>
          </w:p>
        </w:tc>
      </w:tr>
      <w:tr w:rsidR="003C0FF7" w:rsidRPr="00296EF4" w14:paraId="4C62502E" w14:textId="77777777" w:rsidTr="008D2382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08939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DD0DF8" w14:textId="7CA51488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3A734A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6DE121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31C84940" w14:textId="77777777" w:rsidTr="008D2382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72AAE075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8D2382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8D2382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071E0FE" w14:textId="77777777" w:rsidR="00D35357" w:rsidRPr="00CC1833" w:rsidRDefault="00D56D7E" w:rsidP="00D56D7E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szCs w:val="21"/>
              </w:rPr>
              <w:t>エルカトニン筋注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10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TBP</w:t>
            </w:r>
            <w:r w:rsidRPr="00D56D7E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BD126BF" w14:textId="49EEC3FA" w:rsidR="00D35357" w:rsidRPr="00CC1833" w:rsidRDefault="00D56D7E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1B412B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00B58204" w14:textId="77777777" w:rsidTr="008D2382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AEEA3F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305D767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966536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3EDAE1D1" w14:textId="77777777" w:rsidTr="008D2382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498C2C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6936114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0F00338E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C688A9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C75661A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3AA1199B" w14:textId="77777777" w:rsidTr="008D2382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5D7D4" w14:textId="58D10C37" w:rsidR="003C0FF7" w:rsidRPr="00E173D7" w:rsidRDefault="003A734A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05D61A" w14:textId="12056DE6" w:rsidR="003C0FF7" w:rsidRPr="003C0FF7" w:rsidRDefault="003A734A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F3877A" w14:textId="133CEC1E" w:rsidR="003C0FF7" w:rsidRPr="00A020C0" w:rsidRDefault="003A734A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Cs w:val="21"/>
              </w:rPr>
            </w:pPr>
            <w:r w:rsidRPr="00A020C0">
              <w:rPr>
                <w:rFonts w:ascii="Arial" w:eastAsia="ＭＳ Ｐゴシック" w:hAnsi="ＭＳ ゴシック" w:hint="eastAsia"/>
                <w:szCs w:val="21"/>
              </w:rPr>
              <w:t>室温保存</w:t>
            </w:r>
          </w:p>
        </w:tc>
      </w:tr>
      <w:tr w:rsidR="003C0FF7" w:rsidRPr="00296EF4" w14:paraId="2E98607B" w14:textId="77777777" w:rsidTr="008D2382">
        <w:trPr>
          <w:trHeight w:val="154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601152" w14:textId="66CE8E31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</w:t>
            </w:r>
            <w:r w:rsidR="003A734A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>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85519A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6EAD42D3" w14:textId="77777777" w:rsidTr="008D2382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A18F0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5B8940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07E98C0C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CA84" w14:textId="77777777" w:rsidR="0065565A" w:rsidRDefault="0065565A" w:rsidP="004739A6">
      <w:r>
        <w:separator/>
      </w:r>
    </w:p>
  </w:endnote>
  <w:endnote w:type="continuationSeparator" w:id="0">
    <w:p w14:paraId="42CA4A43" w14:textId="77777777" w:rsidR="0065565A" w:rsidRDefault="0065565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D35" w14:textId="77777777" w:rsidR="0065565A" w:rsidRDefault="0065565A" w:rsidP="004739A6">
      <w:r>
        <w:separator/>
      </w:r>
    </w:p>
  </w:footnote>
  <w:footnote w:type="continuationSeparator" w:id="0">
    <w:p w14:paraId="606A9ABF" w14:textId="77777777" w:rsidR="0065565A" w:rsidRDefault="0065565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647697">
    <w:abstractNumId w:val="6"/>
  </w:num>
  <w:num w:numId="2" w16cid:durableId="35088771">
    <w:abstractNumId w:val="10"/>
  </w:num>
  <w:num w:numId="3" w16cid:durableId="1421028158">
    <w:abstractNumId w:val="1"/>
  </w:num>
  <w:num w:numId="4" w16cid:durableId="1768886982">
    <w:abstractNumId w:val="4"/>
  </w:num>
  <w:num w:numId="5" w16cid:durableId="69039564">
    <w:abstractNumId w:val="9"/>
  </w:num>
  <w:num w:numId="6" w16cid:durableId="795952720">
    <w:abstractNumId w:val="0"/>
  </w:num>
  <w:num w:numId="7" w16cid:durableId="2121293339">
    <w:abstractNumId w:val="5"/>
  </w:num>
  <w:num w:numId="8" w16cid:durableId="1080054788">
    <w:abstractNumId w:val="7"/>
  </w:num>
  <w:num w:numId="9" w16cid:durableId="1138258128">
    <w:abstractNumId w:val="8"/>
  </w:num>
  <w:num w:numId="10" w16cid:durableId="755981151">
    <w:abstractNumId w:val="3"/>
  </w:num>
  <w:num w:numId="11" w16cid:durableId="318971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27FAB"/>
    <w:rsid w:val="00034A30"/>
    <w:rsid w:val="00056E38"/>
    <w:rsid w:val="00062FCC"/>
    <w:rsid w:val="000715B9"/>
    <w:rsid w:val="000827DD"/>
    <w:rsid w:val="00086199"/>
    <w:rsid w:val="000904B6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B412B"/>
    <w:rsid w:val="001D1B86"/>
    <w:rsid w:val="001F2664"/>
    <w:rsid w:val="001F7137"/>
    <w:rsid w:val="00200B65"/>
    <w:rsid w:val="002068E8"/>
    <w:rsid w:val="00216D1D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9799D"/>
    <w:rsid w:val="003A734A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27F0F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3188"/>
    <w:rsid w:val="00773B7E"/>
    <w:rsid w:val="007A21FD"/>
    <w:rsid w:val="007C228E"/>
    <w:rsid w:val="007C35B1"/>
    <w:rsid w:val="007E7A5F"/>
    <w:rsid w:val="007E7CA5"/>
    <w:rsid w:val="007F4583"/>
    <w:rsid w:val="007F4D06"/>
    <w:rsid w:val="00806218"/>
    <w:rsid w:val="00823F7D"/>
    <w:rsid w:val="00841FEA"/>
    <w:rsid w:val="008538D3"/>
    <w:rsid w:val="00866BF6"/>
    <w:rsid w:val="00875C00"/>
    <w:rsid w:val="0088574B"/>
    <w:rsid w:val="008A4614"/>
    <w:rsid w:val="008C3234"/>
    <w:rsid w:val="008C5EFD"/>
    <w:rsid w:val="008D2382"/>
    <w:rsid w:val="008D3191"/>
    <w:rsid w:val="008F7467"/>
    <w:rsid w:val="00902454"/>
    <w:rsid w:val="00903536"/>
    <w:rsid w:val="00904CCF"/>
    <w:rsid w:val="00915010"/>
    <w:rsid w:val="00941046"/>
    <w:rsid w:val="00944D06"/>
    <w:rsid w:val="00991EC0"/>
    <w:rsid w:val="009A4EF9"/>
    <w:rsid w:val="009C679B"/>
    <w:rsid w:val="009D04B7"/>
    <w:rsid w:val="009E3B3E"/>
    <w:rsid w:val="009F53A3"/>
    <w:rsid w:val="00A020C0"/>
    <w:rsid w:val="00A0792A"/>
    <w:rsid w:val="00A707E9"/>
    <w:rsid w:val="00A7188A"/>
    <w:rsid w:val="00A7329E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42215"/>
    <w:rsid w:val="00C52C54"/>
    <w:rsid w:val="00C55614"/>
    <w:rsid w:val="00C6444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517EB"/>
    <w:rsid w:val="00D56D7E"/>
    <w:rsid w:val="00D6048D"/>
    <w:rsid w:val="00D705B4"/>
    <w:rsid w:val="00D76532"/>
    <w:rsid w:val="00D92DE6"/>
    <w:rsid w:val="00D932A1"/>
    <w:rsid w:val="00DB4160"/>
    <w:rsid w:val="00DD2596"/>
    <w:rsid w:val="00DE48FA"/>
    <w:rsid w:val="00DE4DEB"/>
    <w:rsid w:val="00E173D7"/>
    <w:rsid w:val="00E55F26"/>
    <w:rsid w:val="00E61EAB"/>
    <w:rsid w:val="00E87059"/>
    <w:rsid w:val="00E96A69"/>
    <w:rsid w:val="00EA1402"/>
    <w:rsid w:val="00EA446D"/>
    <w:rsid w:val="00EC67C7"/>
    <w:rsid w:val="00ED23C9"/>
    <w:rsid w:val="00ED5097"/>
    <w:rsid w:val="00EF4F1B"/>
    <w:rsid w:val="00EF7F8A"/>
    <w:rsid w:val="00F01D77"/>
    <w:rsid w:val="00F024B2"/>
    <w:rsid w:val="00F0276B"/>
    <w:rsid w:val="00F04CF7"/>
    <w:rsid w:val="00F260AF"/>
    <w:rsid w:val="00F37171"/>
    <w:rsid w:val="00F57965"/>
    <w:rsid w:val="00F57BFB"/>
    <w:rsid w:val="00F965FD"/>
    <w:rsid w:val="00FA2D28"/>
    <w:rsid w:val="00FB7864"/>
    <w:rsid w:val="00FC6DC5"/>
    <w:rsid w:val="00FE3764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8705BF8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E74F-DAC8-4BA1-8126-8BF6E1A8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江田大曜</cp:lastModifiedBy>
  <cp:revision>5</cp:revision>
  <cp:lastPrinted>2021-04-22T08:24:00Z</cp:lastPrinted>
  <dcterms:created xsi:type="dcterms:W3CDTF">2024-02-20T08:19:00Z</dcterms:created>
  <dcterms:modified xsi:type="dcterms:W3CDTF">2024-03-11T08:35:00Z</dcterms:modified>
</cp:coreProperties>
</file>